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47A6C0FB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09581F">
              <w:rPr>
                <w:rFonts w:ascii="ＭＳ 明朝" w:hint="eastAsia"/>
                <w:sz w:val="24"/>
              </w:rPr>
              <w:t>認定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5D1A07" w:rsidRPr="00967303">
              <w:rPr>
                <w:rFonts w:ascii="ＭＳ 明朝" w:hint="eastAsia"/>
                <w:sz w:val="24"/>
              </w:rPr>
              <w:t>術中脳脊髄モニタリング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1BA2A9F9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63463526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09581F">
        <w:rPr>
          <w:rFonts w:ascii="ＭＳ 明朝" w:hint="eastAsia"/>
          <w:color w:val="000000"/>
          <w:sz w:val="24"/>
        </w:rPr>
        <w:t>認定</w:t>
      </w:r>
      <w:r w:rsidRPr="00967303">
        <w:rPr>
          <w:rFonts w:ascii="ＭＳ 明朝" w:hint="eastAsia"/>
          <w:color w:val="000000"/>
          <w:sz w:val="24"/>
        </w:rPr>
        <w:t>医（</w:t>
      </w:r>
      <w:r w:rsidR="005D1A07" w:rsidRPr="00967303">
        <w:rPr>
          <w:rFonts w:ascii="ＭＳ 明朝" w:hint="eastAsia"/>
          <w:color w:val="000000"/>
          <w:sz w:val="24"/>
        </w:rPr>
        <w:t>術中脳脊髄モニタリング分野</w:t>
      </w:r>
      <w:r w:rsidRPr="00967303">
        <w:rPr>
          <w:rFonts w:ascii="ＭＳ 明朝" w:hint="eastAsia"/>
          <w:color w:val="000000"/>
          <w:sz w:val="24"/>
        </w:rPr>
        <w:t>）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1771D616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書</w:t>
      </w:r>
    </w:p>
    <w:p w14:paraId="759071C2" w14:textId="052ED752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のための資格証明書</w:t>
      </w:r>
    </w:p>
    <w:p w14:paraId="41691065" w14:textId="79975694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528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  <w:r>
        <w:rPr>
          <w:rFonts w:ascii="ＭＳ 明朝" w:hint="eastAsia"/>
          <w:color w:val="000000"/>
          <w:sz w:val="22"/>
          <w:szCs w:val="22"/>
        </w:rPr>
        <w:t xml:space="preserve">　</w:t>
      </w:r>
    </w:p>
    <w:bookmarkEnd w:id="0"/>
    <w:p w14:paraId="3DE16FCA" w14:textId="24A8C457" w:rsidR="00F016FC" w:rsidRPr="00F016FC" w:rsidRDefault="00F016FC" w:rsidP="00F016FC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F016FC">
        <w:rPr>
          <w:rFonts w:ascii="ＭＳ 明朝" w:hint="eastAsia"/>
          <w:color w:val="000000"/>
          <w:sz w:val="22"/>
          <w:szCs w:val="22"/>
        </w:rPr>
        <w:t>波形と所見一覧リスト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77777777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Pr="0036579F">
        <w:rPr>
          <w:rFonts w:ascii="ＭＳ 明朝" w:hint="eastAsia"/>
          <w:color w:val="000000"/>
          <w:sz w:val="22"/>
          <w:szCs w:val="22"/>
        </w:rPr>
        <w:t>関連領域の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63F125A3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="00787DCB">
        <w:rPr>
          <w:rFonts w:ascii="ＭＳ 明朝" w:hint="eastAsia"/>
          <w:color w:val="000000"/>
          <w:sz w:val="22"/>
          <w:szCs w:val="22"/>
        </w:rPr>
        <w:t>審査料</w:t>
      </w:r>
      <w:r>
        <w:rPr>
          <w:rFonts w:ascii="ＭＳ 明朝" w:hint="eastAsia"/>
          <w:color w:val="000000"/>
          <w:sz w:val="22"/>
          <w:szCs w:val="22"/>
        </w:rPr>
        <w:t>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7777777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290D83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B4732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290D83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B4732D">
        <w:rPr>
          <w:rFonts w:hint="eastAsia"/>
          <w:sz w:val="22"/>
        </w:rPr>
        <w:t>）</w:t>
      </w:r>
    </w:p>
    <w:p w14:paraId="187B6B77" w14:textId="40BBF8E3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int="eastAsia"/>
          <w:color w:val="000000"/>
          <w:sz w:val="22"/>
          <w:szCs w:val="22"/>
        </w:rPr>
        <w:t>波形と所見のレポート：</w:t>
      </w:r>
      <w:r w:rsidRPr="00EC5073">
        <w:rPr>
          <w:rFonts w:ascii="ＭＳ 明朝" w:hint="eastAsia"/>
          <w:color w:val="000000"/>
          <w:sz w:val="22"/>
          <w:szCs w:val="22"/>
        </w:rPr>
        <w:t>最近5年間に申請者自身が実際に経験した</w:t>
      </w:r>
      <w:r>
        <w:rPr>
          <w:rFonts w:ascii="ＭＳ 明朝" w:hint="eastAsia"/>
          <w:color w:val="000000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2"/>
          <w:szCs w:val="22"/>
        </w:rPr>
        <w:t>の</w:t>
      </w:r>
      <w:r>
        <w:rPr>
          <w:rFonts w:ascii="ＭＳ 明朝" w:hint="eastAsia"/>
          <w:color w:val="000000"/>
          <w:sz w:val="22"/>
          <w:szCs w:val="22"/>
        </w:rPr>
        <w:t>、波形</w:t>
      </w:r>
      <w:r w:rsidRPr="00EC5073">
        <w:rPr>
          <w:rFonts w:ascii="ＭＳ 明朝" w:hint="eastAsia"/>
          <w:color w:val="000000"/>
          <w:sz w:val="22"/>
          <w:szCs w:val="22"/>
        </w:rPr>
        <w:t>と所見のレポート</w:t>
      </w:r>
      <w:r>
        <w:rPr>
          <w:rFonts w:ascii="ＭＳ 明朝"/>
          <w:color w:val="000000"/>
          <w:sz w:val="22"/>
          <w:szCs w:val="22"/>
        </w:rPr>
        <w:t>10</w:t>
      </w:r>
      <w:r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DFも作成</w:t>
      </w:r>
      <w:r>
        <w:rPr>
          <w:rFonts w:hint="eastAsia"/>
          <w:sz w:val="22"/>
        </w:rPr>
        <w:t>）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6C9ED84B" w:rsidR="00B4732D" w:rsidRDefault="00B4732D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B710B6">
        <w:rPr>
          <w:sz w:val="22"/>
          <w:szCs w:val="22"/>
        </w:rPr>
        <w:t>3</w:t>
      </w:r>
      <w:r w:rsidRPr="00B710B6">
        <w:rPr>
          <w:rFonts w:hint="eastAsia"/>
          <w:sz w:val="22"/>
          <w:szCs w:val="22"/>
        </w:rPr>
        <w:t>篇（うち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2C74764E" w14:textId="6817FE57" w:rsidR="00E81612" w:rsidRPr="00967303" w:rsidRDefault="00B4732D" w:rsidP="00967303">
      <w:pPr>
        <w:ind w:left="284" w:hangingChars="129" w:hanging="284"/>
        <w:rPr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B710B6">
        <w:rPr>
          <w:rFonts w:hint="eastAsia"/>
          <w:sz w:val="22"/>
          <w:szCs w:val="22"/>
        </w:rPr>
        <w:t>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5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6D48D9">
        <w:rPr>
          <w:rFonts w:ascii="ＭＳ 明朝" w:hint="eastAsia"/>
          <w:color w:val="000000"/>
          <w:sz w:val="22"/>
          <w:szCs w:val="22"/>
        </w:rPr>
        <w:t>、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6D48D9">
        <w:rPr>
          <w:rFonts w:ascii="ＭＳ 明朝" w:hint="eastAsia"/>
          <w:color w:val="000000"/>
          <w:sz w:val="22"/>
          <w:szCs w:val="22"/>
        </w:rPr>
        <w:t>も作成</w:t>
      </w:r>
      <w:r>
        <w:rPr>
          <w:rFonts w:hint="eastAsia"/>
          <w:sz w:val="22"/>
        </w:rPr>
        <w:t>）</w:t>
      </w:r>
    </w:p>
    <w:p w14:paraId="0AEB469C" w14:textId="7980FABE" w:rsidR="004323B4" w:rsidRDefault="00E071D3" w:rsidP="005A4D4A">
      <w:pPr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lastRenderedPageBreak/>
        <w:t xml:space="preserve">　</w:t>
      </w:r>
      <w:r w:rsidR="000660B2" w:rsidRPr="00EC5073">
        <w:rPr>
          <w:rFonts w:ascii="ＭＳ 明朝" w:hint="eastAsia"/>
          <w:color w:val="000000"/>
          <w:sz w:val="22"/>
          <w:szCs w:val="22"/>
        </w:rPr>
        <w:t xml:space="preserve">　</w:t>
      </w:r>
    </w:p>
    <w:p w14:paraId="7F0091F4" w14:textId="77777777" w:rsidR="009660C8" w:rsidRPr="00967303" w:rsidRDefault="009660C8" w:rsidP="004323B4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【様式</w:t>
      </w:r>
      <w:r w:rsidR="00967303" w:rsidRPr="00967303">
        <w:rPr>
          <w:rFonts w:ascii="ＭＳ 明朝" w:hint="eastAsia"/>
          <w:color w:val="000000"/>
          <w:sz w:val="24"/>
        </w:rPr>
        <w:t>1</w:t>
      </w:r>
      <w:r w:rsidR="00290D83" w:rsidRPr="00967303">
        <w:rPr>
          <w:rFonts w:ascii="ＭＳ 明朝"/>
          <w:color w:val="000000"/>
          <w:sz w:val="24"/>
        </w:rPr>
        <w:t>-2</w:t>
      </w:r>
      <w:r w:rsidRPr="00967303">
        <w:rPr>
          <w:rFonts w:ascii="ＭＳ 明朝" w:hint="eastAsia"/>
          <w:color w:val="000000"/>
          <w:sz w:val="24"/>
        </w:rPr>
        <w:t>】</w:t>
      </w:r>
    </w:p>
    <w:p w14:paraId="53EC4230" w14:textId="2AB27B9A" w:rsidR="009660C8" w:rsidRPr="00967303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C3C9EA9" w:rsidR="00802783" w:rsidRPr="00967303" w:rsidRDefault="0009581F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5"/>
        <w:gridCol w:w="2667"/>
        <w:gridCol w:w="29"/>
        <w:gridCol w:w="964"/>
        <w:gridCol w:w="29"/>
        <w:gridCol w:w="1135"/>
        <w:gridCol w:w="2205"/>
      </w:tblGrid>
      <w:tr w:rsidR="000832BA" w14:paraId="0DA95B21" w14:textId="77777777" w:rsidTr="000832BA">
        <w:trPr>
          <w:trHeight w:val="7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55B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90F" w14:textId="77777777" w:rsidR="000832BA" w:rsidRDefault="000832BA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EF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0BA5862C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18FF7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220CEB32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64A79FC6" w14:textId="77777777" w:rsidR="000832BA" w:rsidRDefault="000832BA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0832BA" w14:paraId="3F8D8558" w14:textId="77777777" w:rsidTr="000832BA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F8E" w14:textId="77777777" w:rsidR="000832BA" w:rsidRDefault="000832BA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37D677C3" w14:textId="77777777" w:rsidR="000832BA" w:rsidRDefault="000832BA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120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EDE17EF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19490777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1B01954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7BC86EB9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MD  　PhD  　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ACC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488E4F7C" w14:textId="77777777" w:rsidTr="000832BA">
        <w:trPr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12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98D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082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74EC5E4E" w14:textId="77777777" w:rsidTr="000832BA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3419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B7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28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5AD1FA1F" w14:textId="77777777" w:rsidTr="000832BA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CB1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8A93" w14:textId="77777777" w:rsidR="000832BA" w:rsidRDefault="000832BA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CB1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0471D292" w14:textId="77777777" w:rsidTr="000832BA">
        <w:trPr>
          <w:trHeight w:val="8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5D7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658F6EC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C3F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4E459A83" w14:textId="77777777" w:rsidTr="000832BA">
        <w:trPr>
          <w:trHeight w:val="10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AD0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491C41A3" w14:textId="77777777" w:rsidR="000832BA" w:rsidRDefault="000832B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D45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43B14EDA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2AD26C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79D728D0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12006826" w14:textId="77777777" w:rsidTr="000832BA">
        <w:trPr>
          <w:trHeight w:val="48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39B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05B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DE1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AC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FAX 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CBA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5F7DB3E6" w14:textId="77777777" w:rsidTr="000832BA">
        <w:trPr>
          <w:trHeight w:val="11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5B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AAB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75B11AC2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5C801C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AB80EC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18AD5DC7" w14:textId="77777777" w:rsidTr="000832BA">
        <w:trPr>
          <w:trHeight w:val="55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A6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1A6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F88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9A0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DD4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2BC3C483" w14:textId="77777777" w:rsidTr="000832BA">
        <w:trPr>
          <w:trHeight w:val="1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5403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430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7040CAE5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0B49BA5" w14:textId="77777777" w:rsidR="000832BA" w:rsidRDefault="000832BA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0832BA" w14:paraId="02EB90EB" w14:textId="77777777" w:rsidTr="000832B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89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  <w:p w14:paraId="6528339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3BD" w14:textId="77777777" w:rsidR="000832BA" w:rsidRDefault="000832BA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51E38915" w14:textId="77777777" w:rsidR="000832BA" w:rsidRDefault="000832BA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 　年　 　　月 　　　日</w:t>
            </w:r>
          </w:p>
          <w:p w14:paraId="210ED926" w14:textId="77777777" w:rsidR="000832BA" w:rsidRDefault="000832BA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D92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籍登録番号</w:t>
            </w:r>
          </w:p>
        </w:tc>
      </w:tr>
      <w:tr w:rsidR="000832BA" w14:paraId="4E0F5AE4" w14:textId="77777777" w:rsidTr="000832BA">
        <w:trPr>
          <w:trHeight w:val="5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9E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E83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14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77777777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Pr="00967303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5C9F7975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</w:p>
    <w:p w14:paraId="20A3C000" w14:textId="77777777" w:rsidR="009660C8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6D0362F4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上記の者は、</w:t>
      </w:r>
      <w:r w:rsidR="005D1A07" w:rsidRPr="00B710B6">
        <w:rPr>
          <w:rFonts w:hint="eastAsia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4"/>
        </w:rPr>
        <w:t>に</w:t>
      </w:r>
      <w:r w:rsidR="005D1A07">
        <w:rPr>
          <w:rFonts w:ascii="ＭＳ 明朝" w:hint="eastAsia"/>
          <w:color w:val="000000"/>
          <w:sz w:val="24"/>
        </w:rPr>
        <w:t>５年間</w:t>
      </w:r>
      <w:r w:rsidR="00A47E2D">
        <w:rPr>
          <w:rFonts w:ascii="ＭＳ 明朝" w:hint="eastAsia"/>
          <w:color w:val="000000"/>
          <w:sz w:val="24"/>
        </w:rPr>
        <w:t>以上</w:t>
      </w:r>
      <w:r w:rsidRPr="00EC5073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09581F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>
        <w:rPr>
          <w:rFonts w:ascii="ＭＳ 明朝" w:hint="eastAsia"/>
          <w:color w:val="000000"/>
          <w:sz w:val="24"/>
        </w:rPr>
        <w:t>（</w:t>
      </w:r>
      <w:r w:rsidR="00290D83" w:rsidRPr="00B710B6">
        <w:rPr>
          <w:rFonts w:hint="eastAsia"/>
          <w:sz w:val="22"/>
          <w:szCs w:val="22"/>
        </w:rPr>
        <w:t>術中脳脊髄モニタリング</w:t>
      </w:r>
      <w:r w:rsidR="00290D83">
        <w:rPr>
          <w:rFonts w:hint="eastAsia"/>
          <w:sz w:val="22"/>
          <w:szCs w:val="22"/>
        </w:rPr>
        <w:t>分野</w:t>
      </w:r>
      <w:r w:rsidR="00290D83">
        <w:rPr>
          <w:rFonts w:ascii="ＭＳ 明朝" w:hint="eastAsia"/>
          <w:color w:val="000000"/>
          <w:sz w:val="24"/>
        </w:rPr>
        <w:t>）</w:t>
      </w:r>
      <w:r w:rsidRPr="00EC5073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66CDB00E" w14:textId="77777777" w:rsidR="009F0834" w:rsidRPr="00EC5073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7BE808E9" w14:textId="66E5C08D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（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 w:rsidR="009F0834"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z w:val="24"/>
        </w:rPr>
        <w:t>術中脳脊髄モニタリング分野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医・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技術師、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pacing w:val="-16"/>
          <w:sz w:val="24"/>
        </w:rPr>
        <w:t>所属機関または部署の責任</w:t>
      </w:r>
      <w:r w:rsidR="00F22F0D">
        <w:rPr>
          <w:rFonts w:ascii="ＭＳ 明朝" w:hint="eastAsia"/>
          <w:color w:val="000000"/>
          <w:spacing w:val="-16"/>
          <w:sz w:val="24"/>
        </w:rPr>
        <w:t>者</w:t>
      </w:r>
      <w:r>
        <w:rPr>
          <w:rFonts w:ascii="ＭＳ 明朝" w:hint="eastAsia"/>
          <w:color w:val="000000"/>
          <w:spacing w:val="-16"/>
          <w:sz w:val="24"/>
        </w:rPr>
        <w:t>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0FAACE34" w14:textId="40DBD5A0" w:rsidR="009F0834" w:rsidRDefault="0009581F" w:rsidP="00967303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26B56899" w14:textId="4C9F442D" w:rsidR="009F0834" w:rsidRPr="00EC5073" w:rsidRDefault="0009581F" w:rsidP="009F0834">
            <w:pPr>
              <w:ind w:firstLine="2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67303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967303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7777777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  <w:t>（ある場合）</w:t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77777777" w:rsidR="009260A3" w:rsidRDefault="00F1154A" w:rsidP="009260A3">
      <w:pPr>
        <w:snapToGrid w:val="0"/>
        <w:rPr>
          <w:sz w:val="24"/>
        </w:rPr>
      </w:pPr>
      <w:r w:rsidRPr="000277BF">
        <w:rPr>
          <w:rFonts w:hint="eastAsia"/>
          <w:sz w:val="24"/>
        </w:rPr>
        <w:t>術中脳脊髄モニタリング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520E759C" w:rsidR="000277BF" w:rsidRDefault="0009581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4A5F7140" w:rsidR="0034061C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 w:rsidR="00F457D3"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="00F457D3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 w:rsidR="00FE0E4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6F0A4D" w:rsidRPr="005C4133">
        <w:rPr>
          <w:rFonts w:hint="eastAsia"/>
          <w:sz w:val="22"/>
          <w:szCs w:val="22"/>
        </w:rPr>
        <w:t>、ないし</w:t>
      </w:r>
      <w:r w:rsidR="006F0A4D">
        <w:rPr>
          <w:rFonts w:hint="eastAsia"/>
          <w:sz w:val="22"/>
          <w:szCs w:val="22"/>
        </w:rPr>
        <w:t>、</w:t>
      </w:r>
      <w:r w:rsidR="006F0A4D" w:rsidRPr="00882ED8">
        <w:rPr>
          <w:sz w:val="22"/>
          <w:szCs w:val="22"/>
        </w:rPr>
        <w:t>脊髄機能診断研究会、日本脳神経モニタリング学会、日本脳脊髄</w:t>
      </w:r>
      <w:r w:rsidR="006D48D9">
        <w:rPr>
          <w:rFonts w:hint="eastAsia"/>
          <w:sz w:val="22"/>
          <w:szCs w:val="22"/>
        </w:rPr>
        <w:t>術中</w:t>
      </w:r>
      <w:r w:rsidR="006F0A4D" w:rsidRPr="00882ED8">
        <w:rPr>
          <w:sz w:val="22"/>
          <w:szCs w:val="22"/>
        </w:rPr>
        <w:t>モニタリング研究会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 w:rsid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="00290D83"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044625" w14:textId="77777777" w:rsidR="000277BF" w:rsidRDefault="000277BF" w:rsidP="0034061C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6A03C138" w14:textId="77777777" w:rsidR="000277BF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2D1881FF" w14:textId="77777777" w:rsidR="00367D96" w:rsidRDefault="00367D96" w:rsidP="00367D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642234">
        <w:rPr>
          <w:rFonts w:asciiTheme="minorEastAsia" w:eastAsiaTheme="minorEastAsia" w:hAnsiTheme="minorEastAsia" w:hint="eastAsia"/>
          <w:color w:val="000000"/>
          <w:sz w:val="22"/>
          <w:szCs w:val="22"/>
        </w:rPr>
        <w:t>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3249170D" w14:textId="77777777" w:rsidR="00222E29" w:rsidRDefault="00367D96" w:rsidP="009F0834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222E29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83BE76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様式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1-5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042E8AD0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1" w:name="_Hlk64622580"/>
      <w:r w:rsidRPr="00222E29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bookmarkEnd w:id="1"/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222E29" w:rsidRPr="00222E29" w14:paraId="281C9D41" w14:textId="77777777" w:rsidTr="0069231C">
        <w:tc>
          <w:tcPr>
            <w:tcW w:w="457" w:type="dxa"/>
          </w:tcPr>
          <w:p w14:paraId="08900E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3A4222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C836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4823FFE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222E29" w:rsidRPr="00222E29" w14:paraId="5CD351CA" w14:textId="77777777" w:rsidTr="0069231C">
        <w:tc>
          <w:tcPr>
            <w:tcW w:w="457" w:type="dxa"/>
          </w:tcPr>
          <w:p w14:paraId="6CC98EC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6D3B8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79454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710B62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222E29" w:rsidRPr="00222E29" w14:paraId="7CC630BB" w14:textId="77777777" w:rsidTr="0069231C">
        <w:tc>
          <w:tcPr>
            <w:tcW w:w="457" w:type="dxa"/>
          </w:tcPr>
          <w:p w14:paraId="31F59F1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0FCF71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72AB93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D107E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2061E16" w14:textId="77777777" w:rsidTr="0069231C">
        <w:tc>
          <w:tcPr>
            <w:tcW w:w="457" w:type="dxa"/>
          </w:tcPr>
          <w:p w14:paraId="5A487DC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1F36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46F6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F67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6F29385" w14:textId="77777777" w:rsidTr="0069231C">
        <w:tc>
          <w:tcPr>
            <w:tcW w:w="457" w:type="dxa"/>
          </w:tcPr>
          <w:p w14:paraId="1FBD0BA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35D445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94BFC0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30F8F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958D33E" w14:textId="77777777" w:rsidTr="0069231C">
        <w:tc>
          <w:tcPr>
            <w:tcW w:w="457" w:type="dxa"/>
          </w:tcPr>
          <w:p w14:paraId="43122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6F80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16F3F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DE11A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3EEDF03" w14:textId="77777777" w:rsidTr="0069231C">
        <w:tc>
          <w:tcPr>
            <w:tcW w:w="457" w:type="dxa"/>
          </w:tcPr>
          <w:p w14:paraId="3FACD0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947D6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453A47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7D8D1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561C791" w14:textId="77777777" w:rsidTr="0069231C">
        <w:tc>
          <w:tcPr>
            <w:tcW w:w="457" w:type="dxa"/>
          </w:tcPr>
          <w:p w14:paraId="6DEE41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B699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AB79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592E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673461" w14:textId="77777777" w:rsidTr="0069231C">
        <w:tc>
          <w:tcPr>
            <w:tcW w:w="457" w:type="dxa"/>
          </w:tcPr>
          <w:p w14:paraId="4332028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BF66A3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8127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C241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A3CCF2" w14:textId="77777777" w:rsidTr="0069231C">
        <w:tc>
          <w:tcPr>
            <w:tcW w:w="457" w:type="dxa"/>
          </w:tcPr>
          <w:p w14:paraId="1B51319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51A68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F76EF1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C070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AF8AA19" w14:textId="77777777" w:rsidTr="0069231C">
        <w:tc>
          <w:tcPr>
            <w:tcW w:w="457" w:type="dxa"/>
          </w:tcPr>
          <w:p w14:paraId="43FA30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BFFD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F7AE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9DE94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68B5510" w14:textId="77777777" w:rsidTr="0069231C">
        <w:tc>
          <w:tcPr>
            <w:tcW w:w="457" w:type="dxa"/>
          </w:tcPr>
          <w:p w14:paraId="20A25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679FC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A748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8334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9E25E99" w14:textId="77777777" w:rsidTr="0069231C">
        <w:tc>
          <w:tcPr>
            <w:tcW w:w="457" w:type="dxa"/>
          </w:tcPr>
          <w:p w14:paraId="7A4AF9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B980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87E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1DF98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6007656" w14:textId="77777777" w:rsidTr="0069231C">
        <w:tc>
          <w:tcPr>
            <w:tcW w:w="457" w:type="dxa"/>
          </w:tcPr>
          <w:p w14:paraId="6C53D6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3C5A4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165F0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EC927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76CCB9A" w14:textId="77777777" w:rsidTr="0069231C">
        <w:tc>
          <w:tcPr>
            <w:tcW w:w="457" w:type="dxa"/>
          </w:tcPr>
          <w:p w14:paraId="3AC8C1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387E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2AE5E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C3750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FE9D64A" w14:textId="77777777" w:rsidTr="0069231C">
        <w:tc>
          <w:tcPr>
            <w:tcW w:w="457" w:type="dxa"/>
          </w:tcPr>
          <w:p w14:paraId="23CBD92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91E5AD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FF98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08817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95548F" w14:textId="77777777" w:rsidTr="0069231C">
        <w:tc>
          <w:tcPr>
            <w:tcW w:w="457" w:type="dxa"/>
          </w:tcPr>
          <w:p w14:paraId="48CEE36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538C6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950E5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554D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F9F272F" w14:textId="77777777" w:rsidTr="0069231C">
        <w:tc>
          <w:tcPr>
            <w:tcW w:w="457" w:type="dxa"/>
          </w:tcPr>
          <w:p w14:paraId="42D9EE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4454C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5CBB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C8D9B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527FC18" w14:textId="77777777" w:rsidTr="0069231C">
        <w:tc>
          <w:tcPr>
            <w:tcW w:w="457" w:type="dxa"/>
          </w:tcPr>
          <w:p w14:paraId="57AF03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512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A7D566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567AB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574224F" w14:textId="77777777" w:rsidTr="0069231C">
        <w:tc>
          <w:tcPr>
            <w:tcW w:w="457" w:type="dxa"/>
          </w:tcPr>
          <w:p w14:paraId="69FEDE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F1F4F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E68786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8DF315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2C57476" w14:textId="77777777" w:rsidTr="0069231C">
        <w:tc>
          <w:tcPr>
            <w:tcW w:w="457" w:type="dxa"/>
          </w:tcPr>
          <w:p w14:paraId="7354EC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524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77BBFB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75E4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2068681" w14:textId="77777777" w:rsidTr="0069231C">
        <w:tc>
          <w:tcPr>
            <w:tcW w:w="457" w:type="dxa"/>
          </w:tcPr>
          <w:p w14:paraId="3C1195B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1D0CB8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7CDB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9F1884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3E9C3E8" w14:textId="77777777" w:rsidTr="0069231C">
        <w:tc>
          <w:tcPr>
            <w:tcW w:w="457" w:type="dxa"/>
          </w:tcPr>
          <w:p w14:paraId="0F62D40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C8B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7552D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DF826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274CD7" w14:textId="77777777" w:rsidTr="0069231C">
        <w:tc>
          <w:tcPr>
            <w:tcW w:w="457" w:type="dxa"/>
          </w:tcPr>
          <w:p w14:paraId="4A0D79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B925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1D13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88479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DEAC5D4" w14:textId="77777777" w:rsidTr="0069231C">
        <w:tc>
          <w:tcPr>
            <w:tcW w:w="457" w:type="dxa"/>
          </w:tcPr>
          <w:p w14:paraId="07BB9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3E0A5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8096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0B2DD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1D83FE4" w14:textId="77777777" w:rsidTr="0069231C">
        <w:tc>
          <w:tcPr>
            <w:tcW w:w="457" w:type="dxa"/>
          </w:tcPr>
          <w:p w14:paraId="32B45A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5F48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83E04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E496C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A20E636" w14:textId="77777777" w:rsidTr="0069231C">
        <w:tc>
          <w:tcPr>
            <w:tcW w:w="457" w:type="dxa"/>
          </w:tcPr>
          <w:p w14:paraId="5017CF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9A680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9F59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238DA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2AAF55" w14:textId="77777777" w:rsidTr="0069231C">
        <w:tc>
          <w:tcPr>
            <w:tcW w:w="457" w:type="dxa"/>
          </w:tcPr>
          <w:p w14:paraId="1B2C72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79CA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B87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F99D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21B8331" w14:textId="77777777" w:rsidTr="0069231C">
        <w:tc>
          <w:tcPr>
            <w:tcW w:w="457" w:type="dxa"/>
          </w:tcPr>
          <w:p w14:paraId="61952D9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254A8A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9025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6EC4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0DA25AB" w14:textId="77777777" w:rsidTr="0069231C">
        <w:tc>
          <w:tcPr>
            <w:tcW w:w="457" w:type="dxa"/>
          </w:tcPr>
          <w:p w14:paraId="6484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33A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BF38A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9154A8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A9E78F2" w14:textId="77777777" w:rsidTr="0069231C">
        <w:tc>
          <w:tcPr>
            <w:tcW w:w="457" w:type="dxa"/>
          </w:tcPr>
          <w:p w14:paraId="6BE3E3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F2EA1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DE570F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62A94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EDD899E" w14:textId="77777777" w:rsidTr="0069231C">
        <w:tc>
          <w:tcPr>
            <w:tcW w:w="457" w:type="dxa"/>
          </w:tcPr>
          <w:p w14:paraId="7C92A3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D067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233A4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2443C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3980787" w14:textId="77777777" w:rsidTr="0069231C">
        <w:tc>
          <w:tcPr>
            <w:tcW w:w="457" w:type="dxa"/>
          </w:tcPr>
          <w:p w14:paraId="13F569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8EFBE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6BA85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D26C1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214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7C17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FD05A20" w14:textId="77777777" w:rsidTr="0069231C">
        <w:tc>
          <w:tcPr>
            <w:tcW w:w="457" w:type="dxa"/>
          </w:tcPr>
          <w:p w14:paraId="7A656B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FE88C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763DF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767E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5D7EA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3D90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9A15324" w14:textId="77777777" w:rsidTr="0069231C">
        <w:tc>
          <w:tcPr>
            <w:tcW w:w="457" w:type="dxa"/>
          </w:tcPr>
          <w:p w14:paraId="671E404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E9609D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D0544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121A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786A2D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2190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DB1D37C" w14:textId="77777777" w:rsidTr="0069231C">
        <w:tc>
          <w:tcPr>
            <w:tcW w:w="457" w:type="dxa"/>
          </w:tcPr>
          <w:p w14:paraId="5CFF59E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B29CE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ECE2E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C8B0C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53175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7612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4B6AEFD" w14:textId="77777777" w:rsidTr="0069231C">
        <w:tc>
          <w:tcPr>
            <w:tcW w:w="457" w:type="dxa"/>
          </w:tcPr>
          <w:p w14:paraId="7A0AFA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124B85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64FD46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F9568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1C7E6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628C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7681E4C" w14:textId="77777777" w:rsidTr="0069231C">
        <w:tc>
          <w:tcPr>
            <w:tcW w:w="457" w:type="dxa"/>
          </w:tcPr>
          <w:p w14:paraId="0F63D3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3C84D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55EBB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941362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C772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F7F72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EFB78EE" w14:textId="77777777" w:rsidTr="0069231C">
        <w:tc>
          <w:tcPr>
            <w:tcW w:w="457" w:type="dxa"/>
          </w:tcPr>
          <w:p w14:paraId="505F38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01FB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DC2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02CBE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F9551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5ADD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24735D6" w14:textId="77777777" w:rsidTr="0069231C">
        <w:tc>
          <w:tcPr>
            <w:tcW w:w="457" w:type="dxa"/>
          </w:tcPr>
          <w:p w14:paraId="405B27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408B45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CFA89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285596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0C3E6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65FBF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F2A0629" w14:textId="77777777" w:rsidTr="0069231C">
        <w:tc>
          <w:tcPr>
            <w:tcW w:w="457" w:type="dxa"/>
          </w:tcPr>
          <w:p w14:paraId="30E9555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027BDB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4A173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CF5A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D7B7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F23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8609878" w14:textId="77777777" w:rsidTr="0069231C">
        <w:tc>
          <w:tcPr>
            <w:tcW w:w="457" w:type="dxa"/>
          </w:tcPr>
          <w:p w14:paraId="6A3B35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7C74CB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AA362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EB6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2848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076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0BBB8C8" w14:textId="77777777" w:rsidTr="0069231C">
        <w:tc>
          <w:tcPr>
            <w:tcW w:w="457" w:type="dxa"/>
          </w:tcPr>
          <w:p w14:paraId="7CC5DFD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E2A7B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ED58EA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CE7B3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5A42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6BFA2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D06339E" w14:textId="77777777" w:rsidTr="0069231C">
        <w:tc>
          <w:tcPr>
            <w:tcW w:w="457" w:type="dxa"/>
          </w:tcPr>
          <w:p w14:paraId="6CACC6F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B59EA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38F3B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FD1EE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19703B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889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18238F5" w14:textId="77777777" w:rsidTr="0069231C">
        <w:tc>
          <w:tcPr>
            <w:tcW w:w="457" w:type="dxa"/>
          </w:tcPr>
          <w:p w14:paraId="51F70CA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DADAE8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0E14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2496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4AFCE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B72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D486CE1" w14:textId="77777777" w:rsidTr="0069231C">
        <w:tc>
          <w:tcPr>
            <w:tcW w:w="457" w:type="dxa"/>
          </w:tcPr>
          <w:p w14:paraId="0BCFFC0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50457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28BBA7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57DBB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97AD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80D0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4A3B56" w14:textId="77777777" w:rsidTr="0069231C">
        <w:tc>
          <w:tcPr>
            <w:tcW w:w="457" w:type="dxa"/>
          </w:tcPr>
          <w:p w14:paraId="0E85DB8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04320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4109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A8F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1F07B5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1B96A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A938B5" w14:textId="77777777" w:rsidTr="0069231C">
        <w:tc>
          <w:tcPr>
            <w:tcW w:w="457" w:type="dxa"/>
          </w:tcPr>
          <w:p w14:paraId="57D3316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5C1ADC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7B18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54C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2B1D8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1932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5365A3E" w14:textId="77777777" w:rsidTr="0069231C">
        <w:tc>
          <w:tcPr>
            <w:tcW w:w="457" w:type="dxa"/>
          </w:tcPr>
          <w:p w14:paraId="3DF15CD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6F8332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737C0B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E7FBE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EB695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C2A0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66BACE" w14:textId="77777777" w:rsidTr="0069231C">
        <w:tc>
          <w:tcPr>
            <w:tcW w:w="457" w:type="dxa"/>
          </w:tcPr>
          <w:p w14:paraId="0130B97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46F1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DA6DB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0309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C5CB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191C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8031A29" w14:textId="77777777" w:rsidTr="0069231C">
        <w:tc>
          <w:tcPr>
            <w:tcW w:w="457" w:type="dxa"/>
          </w:tcPr>
          <w:p w14:paraId="611951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346F5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446106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F07A3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A8D63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D2A3A1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BAEFF55" w14:textId="77777777" w:rsidTr="0069231C">
        <w:tc>
          <w:tcPr>
            <w:tcW w:w="457" w:type="dxa"/>
          </w:tcPr>
          <w:p w14:paraId="1A0F6B4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5C92D76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85EAA7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BE70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EED9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B104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03FE8C2" w14:textId="3808AE5A" w:rsidR="0034061C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60B2"/>
    <w:rsid w:val="000832BA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222E29"/>
    <w:rsid w:val="00233E17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3176F"/>
    <w:rsid w:val="0034061C"/>
    <w:rsid w:val="00341292"/>
    <w:rsid w:val="00355117"/>
    <w:rsid w:val="0036579F"/>
    <w:rsid w:val="00367D96"/>
    <w:rsid w:val="003841EA"/>
    <w:rsid w:val="003A46C7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66F4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618DD"/>
    <w:rsid w:val="00C64217"/>
    <w:rsid w:val="00C81D7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89</Words>
  <Characters>1805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12</cp:revision>
  <cp:lastPrinted>2016-08-31T18:44:00Z</cp:lastPrinted>
  <dcterms:created xsi:type="dcterms:W3CDTF">2020-01-20T08:08:00Z</dcterms:created>
  <dcterms:modified xsi:type="dcterms:W3CDTF">2022-01-31T01:38:00Z</dcterms:modified>
</cp:coreProperties>
</file>